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5243" w14:textId="7778E991" w:rsidR="00D535B9" w:rsidRDefault="00D535B9"/>
    <w:p w14:paraId="1382EBAE" w14:textId="210DF28C" w:rsidR="00594DE2" w:rsidRDefault="0013499B">
      <w:r>
        <w:rPr>
          <w:noProof/>
          <w:lang w:val="en-US" w:eastAsia="en-US"/>
        </w:rPr>
        <w:drawing>
          <wp:inline distT="0" distB="0" distL="0" distR="0" wp14:anchorId="2F1E9B8F" wp14:editId="4A5D73C6">
            <wp:extent cx="5943600" cy="3860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198" w14:textId="1D7BFEC5" w:rsidR="0013499B" w:rsidRDefault="0013499B">
      <w:r>
        <w:rPr>
          <w:noProof/>
          <w:lang w:val="en-US" w:eastAsia="en-US"/>
        </w:rPr>
        <w:drawing>
          <wp:inline distT="0" distB="0" distL="0" distR="0" wp14:anchorId="38E98197" wp14:editId="5951EE18">
            <wp:extent cx="5943600" cy="1516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4D9EF70" w:rsidR="00E546A3" w:rsidRPr="00C23718" w:rsidRDefault="001D09EC" w:rsidP="001D09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route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45E6BBC5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post information about their </w:t>
            </w:r>
            <w:r w:rsidR="0038114A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0E511001" w:rsidR="004718DF" w:rsidRPr="004718DF" w:rsidRDefault="004434D7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4E53B87C" w:rsidR="004718DF" w:rsidRPr="004718DF" w:rsidRDefault="00D01E50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add button on action bar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67C53270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3C1D2515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57381B7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8125F">
                    <w:rPr>
                      <w:rFonts w:asciiTheme="majorHAnsi" w:hAnsiTheme="majorHAnsi"/>
                      <w:sz w:val="24"/>
                      <w:szCs w:val="24"/>
                    </w:rPr>
                    <w:t>Thông tin lộ trình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4A634656" w:rsidR="00C85340" w:rsidRDefault="002022B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3C9E5B46" w:rsidR="00A03191" w:rsidRPr="00A03191" w:rsidRDefault="002022B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>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11C45D99" w14:textId="35476663" w:rsidR="005727D3" w:rsidRPr="00836FFD" w:rsidRDefault="005727D3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: link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64CACC24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F47E4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36F322F0" w:rsidR="00E546A3" w:rsidRPr="00C23718" w:rsidRDefault="00A22980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D466D7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831AD" w:rsidRPr="00C23718" w14:paraId="689E8C61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F31474" w14:textId="36523F8F" w:rsidR="00C831AD" w:rsidRPr="00C23718" w:rsidRDefault="004D1AFC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4811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B9AFE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831AD" w:rsidRPr="00C23718" w14:paraId="71D7FBF8" w14:textId="77777777" w:rsidTr="00212715">
              <w:tc>
                <w:tcPr>
                  <w:tcW w:w="985" w:type="dxa"/>
                </w:tcPr>
                <w:p w14:paraId="257C666B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71D00B" w14:textId="180AA838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1947002E" w14:textId="63F9F330" w:rsidR="00C831AD" w:rsidRPr="00C85340" w:rsidRDefault="00C831AD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and </w:t>
                  </w:r>
                  <w:r w:rsidR="002022B1">
                    <w:rPr>
                      <w:rFonts w:asciiTheme="majorHAnsi" w:hAnsiTheme="majorHAnsi"/>
                      <w:sz w:val="24"/>
                      <w:szCs w:val="24"/>
                    </w:rPr>
                    <w:t>1 button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0EF54154" w14:textId="614D3C46" w:rsidR="00C831AD" w:rsidRPr="002022B1" w:rsidRDefault="00A0161A" w:rsidP="002022B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</w:tc>
            </w:tr>
            <w:tr w:rsidR="00301EDA" w:rsidRPr="00C23718" w14:paraId="368E17AA" w14:textId="77777777" w:rsidTr="00212715">
              <w:tc>
                <w:tcPr>
                  <w:tcW w:w="985" w:type="dxa"/>
                </w:tcPr>
                <w:p w14:paraId="15EA45FD" w14:textId="042EB1E6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8BC863" w14:textId="0E6B6F91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</w:p>
              </w:tc>
              <w:tc>
                <w:tcPr>
                  <w:tcW w:w="4548" w:type="dxa"/>
                </w:tcPr>
                <w:p w14:paraId="289350C3" w14:textId="4AA3CB31" w:rsidR="00301EDA" w:rsidRPr="00C85340" w:rsidRDefault="00301EDA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301EDA" w:rsidRPr="00C23718" w14:paraId="138D9C9A" w14:textId="77777777" w:rsidTr="00212715">
              <w:tc>
                <w:tcPr>
                  <w:tcW w:w="985" w:type="dxa"/>
                </w:tcPr>
                <w:p w14:paraId="4B4C6C22" w14:textId="3ABD6DCD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DDD2F64" w14:textId="49E82882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396FDD67" w14:textId="710D56C4" w:rsidR="00301EDA" w:rsidRDefault="00301EDA" w:rsidP="00301ED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ạo đường đi mới” page is shown again.</w:t>
                  </w:r>
                </w:p>
              </w:tc>
            </w:tr>
            <w:tr w:rsidR="00C831AD" w:rsidRPr="00C23718" w14:paraId="3AC0792A" w14:textId="77777777" w:rsidTr="00212715">
              <w:tc>
                <w:tcPr>
                  <w:tcW w:w="985" w:type="dxa"/>
                </w:tcPr>
                <w:p w14:paraId="05EA4BBD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86841D8" w14:textId="4E4D537C" w:rsidR="00C831AD" w:rsidRPr="00C23718" w:rsidRDefault="00C831AD" w:rsidP="00A016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22B2A714" w14:textId="77777777" w:rsidR="00C831AD" w:rsidRPr="00C23718" w:rsidRDefault="00C831AD" w:rsidP="00C831A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831AD" w:rsidRPr="00C23718" w14:paraId="5DCC31DE" w14:textId="77777777" w:rsidTr="00212715">
              <w:tc>
                <w:tcPr>
                  <w:tcW w:w="985" w:type="dxa"/>
                </w:tcPr>
                <w:p w14:paraId="04F5245E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B80D109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</w:p>
              </w:tc>
              <w:tc>
                <w:tcPr>
                  <w:tcW w:w="4548" w:type="dxa"/>
                </w:tcPr>
                <w:p w14:paraId="27E02A86" w14:textId="3D9BBF8B" w:rsidR="00C831AD" w:rsidRPr="00C23718" w:rsidRDefault="00A22980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, success message “Đã tạo mới đường đi thành công” is shown. [Exception 1, 2, 3 ,4 ,5 ,6 ,7 ,8 ,9, 10, 11]</w:t>
                  </w:r>
                </w:p>
              </w:tc>
            </w:tr>
          </w:tbl>
          <w:p w14:paraId="17C6C5C0" w14:textId="77777777" w:rsidR="00C831AD" w:rsidRDefault="00C831AD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2CD772CE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140A4">
              <w:rPr>
                <w:rFonts w:asciiTheme="majorHAnsi" w:hAnsiTheme="majorHAnsi"/>
                <w:sz w:val="24"/>
                <w:szCs w:val="24"/>
              </w:rPr>
              <w:t>include “Get suggestion goods”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32EA174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1CA821CE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add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69561A8B" w14:textId="5959CE01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at </w:t>
            </w:r>
            <w:r w:rsidR="00FA6CB8">
              <w:rPr>
                <w:rFonts w:asciiTheme="majorHAnsi" w:hAnsiTheme="majorHAnsi"/>
                <w:sz w:val="24"/>
                <w:szCs w:val="24"/>
              </w:rPr>
              <w:t>m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1E3DED7E" w:rsidR="00D535B9" w:rsidRDefault="00795034">
      <w:r>
        <w:rPr>
          <w:noProof/>
          <w:lang w:val="en-US" w:eastAsia="en-US"/>
        </w:rPr>
        <w:drawing>
          <wp:inline distT="0" distB="0" distL="0" distR="0" wp14:anchorId="48CCC999" wp14:editId="44E3225F">
            <wp:extent cx="5943600" cy="139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403CF99D" w:rsidR="0065238C" w:rsidRPr="00C23718" w:rsidRDefault="00D535B9" w:rsidP="006C26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196FE1F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update posted information about their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6CC93710" w:rsidR="0065238C" w:rsidRPr="004718DF" w:rsidRDefault="006C2688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Route</w:t>
            </w:r>
            <w:r w:rsidR="0065238C">
              <w:rPr>
                <w:rFonts w:asciiTheme="majorHAnsi" w:hAnsiTheme="majorHAnsi"/>
                <w:sz w:val="24"/>
                <w:szCs w:val="24"/>
              </w:rPr>
              <w:t xml:space="preserve">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282E3BE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6C2688">
              <w:rPr>
                <w:rFonts w:asciiTheme="majorHAnsi" w:hAnsiTheme="majorHAnsi"/>
                <w:sz w:val="24"/>
                <w:szCs w:val="24"/>
              </w:rPr>
              <w:t xml:space="preserve"> but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47E2831" w14:textId="77777777" w:rsidR="006C2688" w:rsidRPr="004718DF" w:rsidRDefault="006C2688" w:rsidP="006C26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” button in a route detail page.</w:t>
                  </w:r>
                </w:p>
                <w:p w14:paraId="0C61BB4B" w14:textId="5104E97C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36D8BA1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bắt đầu: textbox, min length: 1, max length: 50, required</w:t>
                  </w:r>
                </w:p>
                <w:p w14:paraId="4AE81ACD" w14:textId="3367D97A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21271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1312455D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  <w:r w:rsidR="006F17CE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202E716" w:rsidR="0065238C" w:rsidRPr="00C23718" w:rsidRDefault="00A22980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F17CE" w:rsidRPr="00C23718" w14:paraId="36C623EE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062C34D" w14:textId="0F3C677C" w:rsidR="006F17CE" w:rsidRPr="00C23718" w:rsidRDefault="007D3930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EB0F2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FB03AA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F17CE" w:rsidRPr="00C23718" w14:paraId="395AED1A" w14:textId="77777777" w:rsidTr="00212715">
              <w:tc>
                <w:tcPr>
                  <w:tcW w:w="985" w:type="dxa"/>
                </w:tcPr>
                <w:p w14:paraId="6A5D3B73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5BE8A64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49CFC91D" w14:textId="3AFDFBFA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with old markers and 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1 button:</w:t>
                  </w:r>
                </w:p>
                <w:p w14:paraId="4EAF624C" w14:textId="32BD65AE" w:rsidR="006F17CE" w:rsidRPr="00F262E9" w:rsidRDefault="006F17CE" w:rsidP="003950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nh: Button</w:t>
                  </w:r>
                </w:p>
              </w:tc>
            </w:tr>
            <w:tr w:rsidR="006F17CE" w:rsidRPr="00C23718" w14:paraId="6BA659F7" w14:textId="77777777" w:rsidTr="00212715">
              <w:tc>
                <w:tcPr>
                  <w:tcW w:w="985" w:type="dxa"/>
                </w:tcPr>
                <w:p w14:paraId="7046E312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A822791" w14:textId="71CE71A4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 or change the old markers</w:t>
                  </w:r>
                </w:p>
              </w:tc>
              <w:tc>
                <w:tcPr>
                  <w:tcW w:w="4548" w:type="dxa"/>
                </w:tcPr>
                <w:p w14:paraId="1E34D399" w14:textId="77777777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6F17CE" w:rsidRPr="00C23718" w14:paraId="79E2A705" w14:textId="77777777" w:rsidTr="00212715">
              <w:tc>
                <w:tcPr>
                  <w:tcW w:w="985" w:type="dxa"/>
                </w:tcPr>
                <w:p w14:paraId="67D63A36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0840F99" w14:textId="77777777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05571C3B" w14:textId="3D2C6639" w:rsidR="006F17CE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hay đổi đường đi” page is shown again.</w:t>
                  </w:r>
                </w:p>
              </w:tc>
            </w:tr>
            <w:tr w:rsidR="006F17CE" w:rsidRPr="00C23718" w14:paraId="62FDDB79" w14:textId="77777777" w:rsidTr="00212715">
              <w:tc>
                <w:tcPr>
                  <w:tcW w:w="985" w:type="dxa"/>
                </w:tcPr>
                <w:p w14:paraId="072E75B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C677E26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495F2AE8" w14:textId="77777777" w:rsidR="006F17CE" w:rsidRPr="00C23718" w:rsidRDefault="006F17CE" w:rsidP="006F17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F17CE" w:rsidRPr="00C23718" w14:paraId="77309820" w14:textId="77777777" w:rsidTr="00212715">
              <w:tc>
                <w:tcPr>
                  <w:tcW w:w="985" w:type="dxa"/>
                </w:tcPr>
                <w:p w14:paraId="3FD99EF4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AB3C2FF" w14:textId="47FC410D" w:rsidR="006F17CE" w:rsidRPr="00C23718" w:rsidRDefault="006F17CE" w:rsidP="00C174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D4C67A1" w14:textId="38FE3A2C" w:rsidR="006F17CE" w:rsidRPr="00C23718" w:rsidRDefault="00A22980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’s information is updated to database, success message “Đã cập nhật đường đi thành công” is shown. [Exception 1, 2, 3 ,4 ,5 ,6 ,7 ,8 ,9, 10, 11, 12, 13]</w:t>
                  </w:r>
                </w:p>
              </w:tc>
            </w:tr>
          </w:tbl>
          <w:p w14:paraId="1251C58C" w14:textId="19641115" w:rsidR="0065238C" w:rsidRPr="006F17CE" w:rsidRDefault="0065238C" w:rsidP="006F17C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212715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212715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212715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212715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212715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212715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212715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212715">
              <w:tc>
                <w:tcPr>
                  <w:tcW w:w="985" w:type="dxa"/>
                </w:tcPr>
                <w:p w14:paraId="0BFAFBF8" w14:textId="09BEC7DF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212715">
              <w:tc>
                <w:tcPr>
                  <w:tcW w:w="985" w:type="dxa"/>
                </w:tcPr>
                <w:p w14:paraId="7BEC3B13" w14:textId="4F28CE21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212715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212715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212715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212715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D88A92A" w14:textId="0670B55E" w:rsidR="00CB4FD9" w:rsidRDefault="00A22980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E72AA2">
              <w:rPr>
                <w:rFonts w:asciiTheme="majorHAnsi" w:hAnsiTheme="majorHAnsi"/>
                <w:sz w:val="24"/>
                <w:szCs w:val="24"/>
              </w:rPr>
              <w:t xml:space="preserve">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5DEAEDC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update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288B9C6D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upda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63A5608B" w:rsidR="00D535B9" w:rsidRDefault="00A711E3">
      <w:r>
        <w:rPr>
          <w:noProof/>
          <w:lang w:val="en-US" w:eastAsia="en-US"/>
        </w:rPr>
        <w:drawing>
          <wp:inline distT="0" distB="0" distL="0" distR="0" wp14:anchorId="5A758F88" wp14:editId="366272C2">
            <wp:extent cx="59436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11D3E764" w:rsidR="00055BAC" w:rsidRPr="00C23718" w:rsidRDefault="00055BAC" w:rsidP="007E57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456C800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delete posted information about their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EDEF027" w14:textId="1766FBE3" w:rsidR="00055BAC" w:rsidRPr="004718DF" w:rsidRDefault="007E5719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ute </w:t>
            </w:r>
            <w:r w:rsidR="00055BAC">
              <w:rPr>
                <w:rFonts w:asciiTheme="majorHAnsi" w:hAnsiTheme="majorHAnsi"/>
                <w:sz w:val="24"/>
                <w:szCs w:val="24"/>
              </w:rPr>
              <w:t xml:space="preserve">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6503B14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</w:t>
            </w:r>
            <w:r w:rsidR="007E5719">
              <w:rPr>
                <w:rFonts w:asciiTheme="majorHAnsi" w:hAnsiTheme="majorHAnsi"/>
                <w:sz w:val="24"/>
                <w:szCs w:val="24"/>
              </w:rPr>
              <w:t>y” button o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07822C" w14:textId="77777777" w:rsidR="007E5719" w:rsidRPr="007E5719" w:rsidRDefault="007E5719" w:rsidP="007E5719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E5719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on a Route Detail page.</w:t>
                  </w:r>
                </w:p>
                <w:p w14:paraId="72A55007" w14:textId="7A7C4F9F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171981A9" w:rsidR="00055BAC" w:rsidRPr="00C23718" w:rsidRDefault="00A22980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11E7402D" w:rsidR="00055BAC" w:rsidRPr="00C23718" w:rsidRDefault="009157EB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54B261D6" w:rsidR="005B28F5" w:rsidRDefault="00A22980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5B28F5">
              <w:rPr>
                <w:rFonts w:asciiTheme="majorHAnsi" w:hAnsiTheme="majorHAnsi"/>
                <w:sz w:val="24"/>
                <w:szCs w:val="24"/>
              </w:rPr>
              <w:t xml:space="preserve"> information record remains in database but with an inactive state.</w:t>
            </w:r>
          </w:p>
          <w:p w14:paraId="7FE15289" w14:textId="3A1BE8A7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dele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dele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5D31D7F1" w:rsidR="00201E75" w:rsidRDefault="00AF4019">
      <w:r>
        <w:rPr>
          <w:noProof/>
          <w:lang w:val="en-US" w:eastAsia="en-US"/>
        </w:rPr>
        <w:drawing>
          <wp:inline distT="0" distB="0" distL="0" distR="0" wp14:anchorId="5C361DA1" wp14:editId="6A9DBFD6">
            <wp:extent cx="5943600" cy="1843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08C" w14:textId="04FC4FD2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0EFCBA3F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  <w:r w:rsidR="00A22980">
              <w:rPr>
                <w:rFonts w:asciiTheme="majorHAnsi" w:hAnsiTheme="majorHAnsi"/>
                <w:sz w:val="24"/>
                <w:szCs w:val="24"/>
              </w:rPr>
              <w:t xml:space="preserve"> To Own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604580A8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CE46B8">
              <w:rPr>
                <w:rFonts w:asciiTheme="majorHAnsi" w:hAnsiTheme="majorHAnsi"/>
                <w:sz w:val="24"/>
                <w:szCs w:val="24"/>
              </w:rPr>
              <w:t>in a suggestion detail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22B51D85" w14:textId="682EA216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must have at least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B49960F" w14:textId="77777777" w:rsidR="00CE46B8" w:rsidRPr="00CE46B8" w:rsidRDefault="00CE46B8" w:rsidP="00CE46B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E46B8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ề nghị” button in a suggestion detail page</w:t>
                  </w:r>
                </w:p>
                <w:p w14:paraId="37C3BD99" w14:textId="065523C3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61802D0" w14:textId="310E6C37" w:rsidR="00A91E28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28749FF9" w14:textId="1CE6BBE9" w:rsidR="0014294D" w:rsidRPr="0014294D" w:rsidRDefault="0014294D" w:rsidP="001429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 chuyên chở: textbox, min length = 0, max length = 8, min value: 1, max value: 99.000.000, required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1629C439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  <w:tr w:rsidR="00212715" w:rsidRPr="00C23718" w14:paraId="0BDA0F41" w14:textId="77777777" w:rsidTr="000425A7">
              <w:tc>
                <w:tcPr>
                  <w:tcW w:w="985" w:type="dxa"/>
                </w:tcPr>
                <w:p w14:paraId="5E2CC01D" w14:textId="4787D82D" w:rsidR="00212715" w:rsidRDefault="00212715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5D2F897" w14:textId="4F429407" w:rsidR="00212715" w:rsidRDefault="00212715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</w:t>
                  </w:r>
                  <w:r w:rsidR="00A57A1F">
                    <w:rPr>
                      <w:rFonts w:asciiTheme="majorHAnsi" w:hAnsiTheme="majorHAnsi"/>
                      <w:sz w:val="24"/>
                      <w:szCs w:val="24"/>
                    </w:rPr>
                    <w:t>” field is empty</w:t>
                  </w:r>
                </w:p>
              </w:tc>
              <w:tc>
                <w:tcPr>
                  <w:tcW w:w="4548" w:type="dxa"/>
                </w:tcPr>
                <w:p w14:paraId="3997B3D0" w14:textId="3286836A" w:rsidR="00212715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được để trống. Vui lòng nhập lại” is shown.</w:t>
                  </w:r>
                </w:p>
              </w:tc>
            </w:tr>
            <w:tr w:rsidR="00A57A1F" w:rsidRPr="00C23718" w14:paraId="13B52ADD" w14:textId="77777777" w:rsidTr="000425A7">
              <w:tc>
                <w:tcPr>
                  <w:tcW w:w="985" w:type="dxa"/>
                </w:tcPr>
                <w:p w14:paraId="4A071845" w14:textId="283A2AFE" w:rsidR="00A57A1F" w:rsidRDefault="00A57A1F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D3AEFE1" w14:textId="1C5E9101" w:rsidR="00A57A1F" w:rsidRDefault="00A57A1F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” field data is less than 0 or more than 99.000.000</w:t>
                  </w:r>
                </w:p>
              </w:tc>
              <w:tc>
                <w:tcPr>
                  <w:tcW w:w="4548" w:type="dxa"/>
                </w:tcPr>
                <w:p w14:paraId="291131ED" w14:textId="6212E5BA" w:rsidR="00A57A1F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Phí chuyên chở không phù hợp. Vui lòng nhập lại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A781C2" w:rsidR="009A7CA3" w:rsidRPr="00EE59BE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="00DD3368">
              <w:rPr>
                <w:rFonts w:asciiTheme="majorHAnsi" w:hAnsiTheme="majorHAnsi"/>
                <w:sz w:val="24"/>
                <w:szCs w:val="24"/>
              </w:rPr>
              <w:t xml:space="preserve"> and notifies goods owner that there’s a new 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03FD4004" w14:textId="2438DB1A" w:rsidR="00EE59BE" w:rsidRPr="009A7CA3" w:rsidRDefault="00EE59BE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notification is failed to sent, the system will resent it one more time. If the notification is failed to sent twice, the good owner will</w:t>
            </w:r>
            <w:r w:rsidR="00C02CFA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 removed from the suggest list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484DDAD" w:rsidR="004B310F" w:rsidRDefault="00D36004">
      <w:r>
        <w:rPr>
          <w:noProof/>
          <w:lang w:val="en-US" w:eastAsia="en-US"/>
        </w:rPr>
        <w:lastRenderedPageBreak/>
        <w:drawing>
          <wp:inline distT="0" distB="0" distL="0" distR="0" wp14:anchorId="28393168" wp14:editId="6440D1A2">
            <wp:extent cx="5943600" cy="2164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5B598E5B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86DA1A5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in a</w:t>
            </w:r>
            <w:r w:rsidR="003C4097">
              <w:rPr>
                <w:rFonts w:asciiTheme="majorHAnsi" w:hAnsiTheme="majorHAnsi"/>
                <w:sz w:val="24"/>
                <w:szCs w:val="24"/>
              </w:rPr>
              <w:t xml:space="preserve"> sent offer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detail page.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15B7161F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2BD86DAB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0C5A5886" w14:textId="77777777" w:rsidR="00083C7A" w:rsidRPr="00083C7A" w:rsidRDefault="00083C7A" w:rsidP="00083C7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83C7A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in a sent offer detail page.</w:t>
                  </w:r>
                </w:p>
                <w:p w14:paraId="149EEBD9" w14:textId="0C53F7E9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28F3FAC3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FBA1434" w:rsidR="009C4F4B" w:rsidRPr="00C23718" w:rsidRDefault="009F43E5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32E7C2D0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00297358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513A98E9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50090759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3D8378D" w14:textId="77777777" w:rsid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ed or not.</w:t>
            </w:r>
          </w:p>
          <w:p w14:paraId="111D727A" w14:textId="68D7E26E" w:rsidR="00DD3368" w:rsidRPr="00E000EC" w:rsidRDefault="00DD3368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cancelled.</w:t>
            </w:r>
          </w:p>
        </w:tc>
      </w:tr>
    </w:tbl>
    <w:p w14:paraId="5C792E57" w14:textId="77777777" w:rsidR="009C4F4B" w:rsidRDefault="009C4F4B"/>
    <w:p w14:paraId="59C1058C" w14:textId="738E6554" w:rsidR="008052CA" w:rsidRDefault="001841B5">
      <w:r>
        <w:rPr>
          <w:noProof/>
          <w:lang w:val="en-US" w:eastAsia="en-US"/>
        </w:rPr>
        <w:drawing>
          <wp:inline distT="0" distB="0" distL="0" distR="0" wp14:anchorId="38D24206" wp14:editId="3D6E03D1">
            <wp:extent cx="5943600" cy="2765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073E2541" w:rsidR="00C63DF3" w:rsidRPr="00C23718" w:rsidRDefault="00551746" w:rsidP="006171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</w:t>
            </w:r>
            <w:r w:rsidR="00547B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7143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567FCA48" w:rsidR="00BC5ABD" w:rsidRPr="00C23718" w:rsidRDefault="005C6FFF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67C354AE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  <w:r w:rsidR="001E72D6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1A1AC1E1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  <w:r w:rsidR="005C6FFF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3648E3F" w14:textId="10DDCBF9" w:rsidR="00E46CB9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6C629B0C" w14:textId="1DE31F9C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4CB72D79" w:rsidR="00B30E37" w:rsidRPr="00C23718" w:rsidRDefault="00737342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341A4B90" w:rsidR="00992E94" w:rsidRPr="00C23718" w:rsidRDefault="005C6FFF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17871416" w:rsidR="00992E94" w:rsidRPr="00C23718" w:rsidRDefault="005C6FFF" w:rsidP="005C6F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0E43D9F9" w14:textId="77777777" w:rsidR="0032369A" w:rsidRDefault="0032369A" w:rsidP="0032369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7769BE66" w14:textId="13C579D4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1507" w:rsidRPr="00C23718" w14:paraId="2B591A4E" w14:textId="77777777" w:rsidTr="009A03A0">
              <w:tc>
                <w:tcPr>
                  <w:tcW w:w="985" w:type="dxa"/>
                </w:tcPr>
                <w:p w14:paraId="767BFF9D" w14:textId="3C264FD0" w:rsidR="00C21507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E0A2179" w14:textId="77B4C846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 [Alternative 2]</w:t>
                  </w:r>
                </w:p>
              </w:tc>
              <w:tc>
                <w:tcPr>
                  <w:tcW w:w="4548" w:type="dxa"/>
                </w:tcPr>
                <w:p w14:paraId="35B2E71D" w14:textId="6202542C" w:rsidR="00C21507" w:rsidRDefault="00C21507" w:rsidP="0083068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Success message “Đề nghị đã được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” is shown. </w:t>
                  </w:r>
                </w:p>
              </w:tc>
            </w:tr>
          </w:tbl>
          <w:p w14:paraId="1FF038A5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CD1C6A" w14:textId="669EA12D" w:rsidR="00C21507" w:rsidRDefault="00C21507" w:rsidP="00C215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21507" w:rsidRPr="00C23718" w14:paraId="2845E66D" w14:textId="77777777" w:rsidTr="008D3148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C7DFE1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E49E9E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BA5F21B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21507" w:rsidRPr="00C23718" w14:paraId="1783DEED" w14:textId="77777777" w:rsidTr="008D3148">
              <w:tc>
                <w:tcPr>
                  <w:tcW w:w="985" w:type="dxa"/>
                </w:tcPr>
                <w:p w14:paraId="6DA3A151" w14:textId="1A97D2ED" w:rsidR="00C21507" w:rsidRDefault="008D65C0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7088CD" w14:textId="2B3FA670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Không” button [Alternative 2]</w:t>
                  </w:r>
                </w:p>
              </w:tc>
              <w:tc>
                <w:tcPr>
                  <w:tcW w:w="4548" w:type="dxa"/>
                </w:tcPr>
                <w:p w14:paraId="2D3CFB5D" w14:textId="7173F11E" w:rsidR="00C21507" w:rsidRDefault="00C21507" w:rsidP="00C2150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rả lời đề nghị” page</w:t>
                  </w:r>
                </w:p>
              </w:tc>
            </w:tr>
          </w:tbl>
          <w:p w14:paraId="5DB9C9C3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56899DAF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</w:t>
                  </w:r>
                  <w:r w:rsidR="00362F07">
                    <w:rPr>
                      <w:rFonts w:asciiTheme="majorHAnsi" w:hAnsiTheme="majorHAnsi"/>
                      <w:sz w:val="24"/>
                      <w:szCs w:val="24"/>
                    </w:rPr>
                    <w:t>n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  <w:tr w:rsidR="00362F07" w:rsidRPr="00C23718" w14:paraId="7DAA0BCF" w14:textId="77777777" w:rsidTr="00174D4E">
              <w:tc>
                <w:tcPr>
                  <w:tcW w:w="985" w:type="dxa"/>
                </w:tcPr>
                <w:p w14:paraId="0870C13C" w14:textId="7F93FA35" w:rsidR="00362F07" w:rsidRDefault="00362F07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8B1BF36" w14:textId="5384926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button on “Trả lời đề nghị” page</w:t>
                  </w:r>
                </w:p>
              </w:tc>
              <w:tc>
                <w:tcPr>
                  <w:tcW w:w="4548" w:type="dxa"/>
                </w:tcPr>
                <w:p w14:paraId="06015F1A" w14:textId="1E51304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declined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21F6D59C" w14:textId="77777777" w:rsid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5452730A" w14:textId="323E66C3" w:rsidR="00B61E07" w:rsidRPr="00FF138A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accepted.</w:t>
            </w:r>
          </w:p>
        </w:tc>
      </w:tr>
    </w:tbl>
    <w:p w14:paraId="01158751" w14:textId="77777777" w:rsidR="00587551" w:rsidRDefault="00587551"/>
    <w:p w14:paraId="31F4DC0F" w14:textId="0D687C40" w:rsidR="00587551" w:rsidRDefault="00FF6E0C">
      <w:r>
        <w:rPr>
          <w:noProof/>
          <w:lang w:val="en-US" w:eastAsia="en-US"/>
        </w:rPr>
        <w:lastRenderedPageBreak/>
        <w:drawing>
          <wp:inline distT="0" distB="0" distL="0" distR="0" wp14:anchorId="7C735779" wp14:editId="08EE3C1D">
            <wp:extent cx="5943600" cy="2680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2AC59230" w:rsidR="009A03A0" w:rsidRPr="00C23718" w:rsidRDefault="009A03A0" w:rsidP="00FF6E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finis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6E0C">
              <w:rPr>
                <w:rFonts w:asciiTheme="majorHAnsi" w:hAnsiTheme="majorHAnsi"/>
                <w:sz w:val="24"/>
                <w:szCs w:val="24"/>
              </w:rPr>
              <w:t>deal</w:t>
            </w:r>
            <w:bookmarkStart w:id="0" w:name="_GoBack"/>
            <w:bookmarkEnd w:id="0"/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83C7A"/>
    <w:rsid w:val="000908DA"/>
    <w:rsid w:val="000B3E3E"/>
    <w:rsid w:val="000C1A8C"/>
    <w:rsid w:val="000D2964"/>
    <w:rsid w:val="000F603E"/>
    <w:rsid w:val="001055AD"/>
    <w:rsid w:val="001124C8"/>
    <w:rsid w:val="00112684"/>
    <w:rsid w:val="0011602E"/>
    <w:rsid w:val="0013499B"/>
    <w:rsid w:val="0014294D"/>
    <w:rsid w:val="00156E26"/>
    <w:rsid w:val="00174D4E"/>
    <w:rsid w:val="001841B5"/>
    <w:rsid w:val="00184DCC"/>
    <w:rsid w:val="0019275B"/>
    <w:rsid w:val="00193226"/>
    <w:rsid w:val="001A2545"/>
    <w:rsid w:val="001A49B5"/>
    <w:rsid w:val="001B1CFF"/>
    <w:rsid w:val="001C37E7"/>
    <w:rsid w:val="001D09EC"/>
    <w:rsid w:val="001D3F80"/>
    <w:rsid w:val="001D5426"/>
    <w:rsid w:val="001E72D6"/>
    <w:rsid w:val="001F46B5"/>
    <w:rsid w:val="001F7467"/>
    <w:rsid w:val="00201E75"/>
    <w:rsid w:val="002022B1"/>
    <w:rsid w:val="00211B78"/>
    <w:rsid w:val="00212715"/>
    <w:rsid w:val="00231D08"/>
    <w:rsid w:val="002351DF"/>
    <w:rsid w:val="00251B7A"/>
    <w:rsid w:val="00253648"/>
    <w:rsid w:val="002556B9"/>
    <w:rsid w:val="00261291"/>
    <w:rsid w:val="0026477E"/>
    <w:rsid w:val="00265DC7"/>
    <w:rsid w:val="002710F8"/>
    <w:rsid w:val="00283382"/>
    <w:rsid w:val="002A7C6D"/>
    <w:rsid w:val="002D43F9"/>
    <w:rsid w:val="002E179C"/>
    <w:rsid w:val="002E4667"/>
    <w:rsid w:val="002F47E4"/>
    <w:rsid w:val="00301EDA"/>
    <w:rsid w:val="003029B2"/>
    <w:rsid w:val="0032369A"/>
    <w:rsid w:val="003241B7"/>
    <w:rsid w:val="00334E37"/>
    <w:rsid w:val="003373C3"/>
    <w:rsid w:val="003461E2"/>
    <w:rsid w:val="00350B51"/>
    <w:rsid w:val="003524C4"/>
    <w:rsid w:val="00353356"/>
    <w:rsid w:val="00357780"/>
    <w:rsid w:val="00362F07"/>
    <w:rsid w:val="0038011A"/>
    <w:rsid w:val="0038114A"/>
    <w:rsid w:val="0038129B"/>
    <w:rsid w:val="00395031"/>
    <w:rsid w:val="003A097B"/>
    <w:rsid w:val="003C4097"/>
    <w:rsid w:val="003D5988"/>
    <w:rsid w:val="00407B98"/>
    <w:rsid w:val="00416AB1"/>
    <w:rsid w:val="004434D7"/>
    <w:rsid w:val="004473AE"/>
    <w:rsid w:val="00452727"/>
    <w:rsid w:val="00466035"/>
    <w:rsid w:val="00467FA4"/>
    <w:rsid w:val="004715DB"/>
    <w:rsid w:val="004718DF"/>
    <w:rsid w:val="0049648E"/>
    <w:rsid w:val="00497565"/>
    <w:rsid w:val="004B309C"/>
    <w:rsid w:val="004B310F"/>
    <w:rsid w:val="004C4B86"/>
    <w:rsid w:val="004C4EB6"/>
    <w:rsid w:val="004D1AFC"/>
    <w:rsid w:val="004D409F"/>
    <w:rsid w:val="005005DA"/>
    <w:rsid w:val="005007AE"/>
    <w:rsid w:val="005123C3"/>
    <w:rsid w:val="005147D5"/>
    <w:rsid w:val="00522D40"/>
    <w:rsid w:val="00535624"/>
    <w:rsid w:val="00547BD4"/>
    <w:rsid w:val="00551746"/>
    <w:rsid w:val="0056030F"/>
    <w:rsid w:val="00571E93"/>
    <w:rsid w:val="005727D3"/>
    <w:rsid w:val="005746FA"/>
    <w:rsid w:val="005833B2"/>
    <w:rsid w:val="00583E79"/>
    <w:rsid w:val="00587551"/>
    <w:rsid w:val="00594DE2"/>
    <w:rsid w:val="005B28F5"/>
    <w:rsid w:val="005C6FFF"/>
    <w:rsid w:val="005D64B8"/>
    <w:rsid w:val="005D6505"/>
    <w:rsid w:val="005E4700"/>
    <w:rsid w:val="00603606"/>
    <w:rsid w:val="00617143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C2688"/>
    <w:rsid w:val="006D4E67"/>
    <w:rsid w:val="006E6A7B"/>
    <w:rsid w:val="006F17CE"/>
    <w:rsid w:val="006F2BC1"/>
    <w:rsid w:val="006F4FD5"/>
    <w:rsid w:val="00701E46"/>
    <w:rsid w:val="007022A2"/>
    <w:rsid w:val="00715F57"/>
    <w:rsid w:val="007225CE"/>
    <w:rsid w:val="007306DC"/>
    <w:rsid w:val="007359BA"/>
    <w:rsid w:val="00737342"/>
    <w:rsid w:val="0075311D"/>
    <w:rsid w:val="00753CF8"/>
    <w:rsid w:val="00795034"/>
    <w:rsid w:val="007C299D"/>
    <w:rsid w:val="007D38BC"/>
    <w:rsid w:val="007D3930"/>
    <w:rsid w:val="007D7D8C"/>
    <w:rsid w:val="007E5719"/>
    <w:rsid w:val="007F6673"/>
    <w:rsid w:val="007F6852"/>
    <w:rsid w:val="008052CA"/>
    <w:rsid w:val="008119C4"/>
    <w:rsid w:val="008140A4"/>
    <w:rsid w:val="00816CB3"/>
    <w:rsid w:val="00830687"/>
    <w:rsid w:val="00836FFD"/>
    <w:rsid w:val="00852589"/>
    <w:rsid w:val="008532C7"/>
    <w:rsid w:val="008757ED"/>
    <w:rsid w:val="008B2E2A"/>
    <w:rsid w:val="008C5BD2"/>
    <w:rsid w:val="008D052F"/>
    <w:rsid w:val="008D65C0"/>
    <w:rsid w:val="008D6714"/>
    <w:rsid w:val="008E0DAF"/>
    <w:rsid w:val="008E4E27"/>
    <w:rsid w:val="00911C27"/>
    <w:rsid w:val="00914611"/>
    <w:rsid w:val="009157EB"/>
    <w:rsid w:val="00923C50"/>
    <w:rsid w:val="00924333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43E5"/>
    <w:rsid w:val="009F5E79"/>
    <w:rsid w:val="009F6552"/>
    <w:rsid w:val="00A0161A"/>
    <w:rsid w:val="00A03191"/>
    <w:rsid w:val="00A05FA6"/>
    <w:rsid w:val="00A172DD"/>
    <w:rsid w:val="00A22980"/>
    <w:rsid w:val="00A27339"/>
    <w:rsid w:val="00A31A6B"/>
    <w:rsid w:val="00A35D9E"/>
    <w:rsid w:val="00A409C3"/>
    <w:rsid w:val="00A40D6A"/>
    <w:rsid w:val="00A57A1F"/>
    <w:rsid w:val="00A70BF4"/>
    <w:rsid w:val="00A711E3"/>
    <w:rsid w:val="00A76D8D"/>
    <w:rsid w:val="00A775F8"/>
    <w:rsid w:val="00A80599"/>
    <w:rsid w:val="00A8125F"/>
    <w:rsid w:val="00A91E28"/>
    <w:rsid w:val="00A96EA3"/>
    <w:rsid w:val="00AB33F2"/>
    <w:rsid w:val="00AF2EAB"/>
    <w:rsid w:val="00AF4019"/>
    <w:rsid w:val="00B01797"/>
    <w:rsid w:val="00B30A8D"/>
    <w:rsid w:val="00B30E37"/>
    <w:rsid w:val="00B46304"/>
    <w:rsid w:val="00B61E07"/>
    <w:rsid w:val="00B635F6"/>
    <w:rsid w:val="00B72CC9"/>
    <w:rsid w:val="00B81761"/>
    <w:rsid w:val="00BB03C8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02CFA"/>
    <w:rsid w:val="00C13CAB"/>
    <w:rsid w:val="00C174F4"/>
    <w:rsid w:val="00C21507"/>
    <w:rsid w:val="00C247FF"/>
    <w:rsid w:val="00C24A30"/>
    <w:rsid w:val="00C41806"/>
    <w:rsid w:val="00C5374F"/>
    <w:rsid w:val="00C63DF3"/>
    <w:rsid w:val="00C66645"/>
    <w:rsid w:val="00C71F0A"/>
    <w:rsid w:val="00C831AD"/>
    <w:rsid w:val="00C84D70"/>
    <w:rsid w:val="00C85340"/>
    <w:rsid w:val="00CA2F85"/>
    <w:rsid w:val="00CB4FD9"/>
    <w:rsid w:val="00CB66AD"/>
    <w:rsid w:val="00CC35F8"/>
    <w:rsid w:val="00CD1C2C"/>
    <w:rsid w:val="00CD5776"/>
    <w:rsid w:val="00CE46B8"/>
    <w:rsid w:val="00CE7A7B"/>
    <w:rsid w:val="00CF06CA"/>
    <w:rsid w:val="00CF09CD"/>
    <w:rsid w:val="00CF6ED5"/>
    <w:rsid w:val="00D01E50"/>
    <w:rsid w:val="00D11C29"/>
    <w:rsid w:val="00D27F32"/>
    <w:rsid w:val="00D36004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D3368"/>
    <w:rsid w:val="00DE3E2A"/>
    <w:rsid w:val="00DE587B"/>
    <w:rsid w:val="00E000EC"/>
    <w:rsid w:val="00E00B13"/>
    <w:rsid w:val="00E16812"/>
    <w:rsid w:val="00E24CB7"/>
    <w:rsid w:val="00E46CB9"/>
    <w:rsid w:val="00E50795"/>
    <w:rsid w:val="00E52670"/>
    <w:rsid w:val="00E546A3"/>
    <w:rsid w:val="00E72AA2"/>
    <w:rsid w:val="00E73084"/>
    <w:rsid w:val="00E82583"/>
    <w:rsid w:val="00E8569E"/>
    <w:rsid w:val="00E86099"/>
    <w:rsid w:val="00E92825"/>
    <w:rsid w:val="00E95463"/>
    <w:rsid w:val="00EB4126"/>
    <w:rsid w:val="00EC20BA"/>
    <w:rsid w:val="00ED2398"/>
    <w:rsid w:val="00ED25BB"/>
    <w:rsid w:val="00EE3614"/>
    <w:rsid w:val="00EE59BE"/>
    <w:rsid w:val="00EF6E73"/>
    <w:rsid w:val="00EF7222"/>
    <w:rsid w:val="00F0655E"/>
    <w:rsid w:val="00F262E9"/>
    <w:rsid w:val="00F5324C"/>
    <w:rsid w:val="00F61D4D"/>
    <w:rsid w:val="00F83CCA"/>
    <w:rsid w:val="00F84BCD"/>
    <w:rsid w:val="00FA6CB8"/>
    <w:rsid w:val="00FC1F28"/>
    <w:rsid w:val="00FC6E22"/>
    <w:rsid w:val="00FC7461"/>
    <w:rsid w:val="00FD0926"/>
    <w:rsid w:val="00FF13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D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BB8D-AD8F-45B3-BF88-94F0634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92</cp:revision>
  <dcterms:created xsi:type="dcterms:W3CDTF">2015-01-14T03:53:00Z</dcterms:created>
  <dcterms:modified xsi:type="dcterms:W3CDTF">2015-02-02T17:04:00Z</dcterms:modified>
</cp:coreProperties>
</file>